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222681">
        <w:rPr>
          <w:b/>
        </w:rPr>
        <w:t>01</w:t>
      </w:r>
      <w:r w:rsidRPr="00F3075A">
        <w:rPr>
          <w:b/>
        </w:rPr>
        <w:t>/201</w:t>
      </w:r>
      <w:r w:rsidR="00222681">
        <w:rPr>
          <w:b/>
        </w:rPr>
        <w:t>8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222681" w:rsidP="00A77E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ks </w:t>
            </w:r>
            <w:proofErr w:type="spellStart"/>
            <w:r>
              <w:rPr>
                <w:sz w:val="22"/>
                <w:szCs w:val="22"/>
              </w:rPr>
              <w:t>Bee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8526A" w:rsidRPr="00C22829" w:rsidRDefault="00222681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64.525/0001-08</w:t>
            </w:r>
          </w:p>
        </w:tc>
        <w:tc>
          <w:tcPr>
            <w:tcW w:w="1984" w:type="dxa"/>
            <w:shd w:val="clear" w:color="auto" w:fill="auto"/>
          </w:tcPr>
          <w:p w:rsidR="001A5A8B" w:rsidRPr="00C22829" w:rsidRDefault="00222681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14/2017</w:t>
            </w:r>
          </w:p>
        </w:tc>
        <w:tc>
          <w:tcPr>
            <w:tcW w:w="1985" w:type="dxa"/>
            <w:shd w:val="clear" w:color="auto" w:fill="auto"/>
          </w:tcPr>
          <w:p w:rsidR="000B064C" w:rsidRPr="00C22829" w:rsidRDefault="0022268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7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222681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vejaria e </w:t>
            </w:r>
            <w:proofErr w:type="spellStart"/>
            <w:r>
              <w:rPr>
                <w:sz w:val="22"/>
                <w:szCs w:val="22"/>
              </w:rPr>
              <w:t>Bre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use</w:t>
            </w:r>
            <w:proofErr w:type="spellEnd"/>
            <w:r>
              <w:rPr>
                <w:sz w:val="22"/>
                <w:szCs w:val="22"/>
              </w:rPr>
              <w:t xml:space="preserve"> Catarina </w:t>
            </w:r>
            <w:proofErr w:type="spellStart"/>
            <w:r>
              <w:rPr>
                <w:sz w:val="22"/>
                <w:szCs w:val="22"/>
              </w:rPr>
              <w:t>Ltda</w:t>
            </w:r>
            <w:proofErr w:type="spellEnd"/>
            <w:r>
              <w:rPr>
                <w:sz w:val="22"/>
                <w:szCs w:val="22"/>
              </w:rPr>
              <w:t xml:space="preserve"> Me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222681" w:rsidP="0022268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4.500/0001-18</w:t>
            </w:r>
          </w:p>
        </w:tc>
        <w:tc>
          <w:tcPr>
            <w:tcW w:w="1984" w:type="dxa"/>
            <w:shd w:val="clear" w:color="auto" w:fill="auto"/>
          </w:tcPr>
          <w:p w:rsidR="004852A3" w:rsidRPr="00C22829" w:rsidRDefault="00222681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33/2017</w:t>
            </w:r>
          </w:p>
        </w:tc>
        <w:tc>
          <w:tcPr>
            <w:tcW w:w="1985" w:type="dxa"/>
            <w:shd w:val="clear" w:color="auto" w:fill="auto"/>
          </w:tcPr>
          <w:p w:rsidR="00F02F9E" w:rsidRPr="00C22829" w:rsidRDefault="0022268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8</w:t>
            </w:r>
            <w:bookmarkStart w:id="0" w:name="_GoBack"/>
            <w:bookmarkEnd w:id="0"/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B81BEF" w:rsidP="001C282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81BEF" w:rsidRPr="00C22829" w:rsidRDefault="00B81BEF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C2827" w:rsidRPr="00C0414D" w:rsidRDefault="001C2827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F4E21" w:rsidRPr="00C22829" w:rsidRDefault="00BF4E2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0B064C" w:rsidP="00F02F9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2739A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60FFB" w:rsidRPr="00C0414D" w:rsidRDefault="00A60FFB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011D" w:rsidRPr="00C22829" w:rsidRDefault="0054011D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4011D" w:rsidRPr="00C22829" w:rsidRDefault="0054011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4B66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54450" w:rsidRPr="00C22829" w:rsidRDefault="0025445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91496" w:rsidRPr="00C22829" w:rsidRDefault="0069149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8903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3E0" w:rsidRDefault="008903E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2E51F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41487" w:rsidRDefault="0034148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B02CD" w:rsidRDefault="005B02C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F919F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919F1" w:rsidRDefault="00F919F1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8300F" w:rsidRDefault="0068300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B02CD" w:rsidRDefault="005B02C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222681">
        <w:rPr>
          <w:sz w:val="22"/>
          <w:szCs w:val="22"/>
        </w:rPr>
        <w:t>03 de janeiro de 2018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7D1F70" w:rsidRPr="007D1F70" w:rsidRDefault="007D1F70" w:rsidP="007D1F70">
      <w:pPr>
        <w:jc w:val="both"/>
        <w:rPr>
          <w:sz w:val="22"/>
          <w:szCs w:val="22"/>
        </w:rPr>
      </w:pPr>
      <w:r w:rsidRPr="007D1F70">
        <w:rPr>
          <w:sz w:val="22"/>
          <w:szCs w:val="22"/>
        </w:rPr>
        <w:t>Á</w:t>
      </w:r>
      <w:r>
        <w:rPr>
          <w:sz w:val="22"/>
          <w:szCs w:val="22"/>
        </w:rPr>
        <w:t xml:space="preserve">lvaro Augusto Casagrande 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C7" w:rsidRDefault="00D008C7">
      <w:r>
        <w:separator/>
      </w:r>
    </w:p>
  </w:endnote>
  <w:endnote w:type="continuationSeparator" w:id="0">
    <w:p w:rsidR="00D008C7" w:rsidRDefault="00D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222681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C7" w:rsidRDefault="00D008C7">
      <w:r>
        <w:separator/>
      </w:r>
    </w:p>
  </w:footnote>
  <w:footnote w:type="continuationSeparator" w:id="0">
    <w:p w:rsidR="00D008C7" w:rsidRDefault="00D00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6D94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025D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A8B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4C4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827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173F4"/>
    <w:rsid w:val="0022043D"/>
    <w:rsid w:val="002204B8"/>
    <w:rsid w:val="002212C5"/>
    <w:rsid w:val="00222681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2EBE"/>
    <w:rsid w:val="002437E0"/>
    <w:rsid w:val="00243D7B"/>
    <w:rsid w:val="00244507"/>
    <w:rsid w:val="00244729"/>
    <w:rsid w:val="002449B7"/>
    <w:rsid w:val="00245EA9"/>
    <w:rsid w:val="002478A3"/>
    <w:rsid w:val="00247A77"/>
    <w:rsid w:val="002518AA"/>
    <w:rsid w:val="002518FB"/>
    <w:rsid w:val="00251C41"/>
    <w:rsid w:val="00252DE7"/>
    <w:rsid w:val="002531F7"/>
    <w:rsid w:val="00254450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39A6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1F7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487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532C"/>
    <w:rsid w:val="00366D38"/>
    <w:rsid w:val="003671DE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6AE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73B"/>
    <w:rsid w:val="003E0BCF"/>
    <w:rsid w:val="003E1441"/>
    <w:rsid w:val="003E1EE9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2D3D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4123"/>
    <w:rsid w:val="004468E2"/>
    <w:rsid w:val="00446AF1"/>
    <w:rsid w:val="00447327"/>
    <w:rsid w:val="00447834"/>
    <w:rsid w:val="00447C7F"/>
    <w:rsid w:val="004507EF"/>
    <w:rsid w:val="00451F8E"/>
    <w:rsid w:val="00452C0C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E2F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52A3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6666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1FE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11D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0581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5C02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2CD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4FB8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0F88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00F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507A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45B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499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1F70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0C2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4EA7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07CB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67D56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3E0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7B4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1C9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6D4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0FFB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4B4"/>
    <w:rsid w:val="00A76A9D"/>
    <w:rsid w:val="00A76F75"/>
    <w:rsid w:val="00A77B57"/>
    <w:rsid w:val="00A77C27"/>
    <w:rsid w:val="00A77E1B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988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0A19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7E2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867"/>
    <w:rsid w:val="00C34D2D"/>
    <w:rsid w:val="00C35B03"/>
    <w:rsid w:val="00C35D7D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5DC1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08C7"/>
    <w:rsid w:val="00D013D4"/>
    <w:rsid w:val="00D01B8B"/>
    <w:rsid w:val="00D02C69"/>
    <w:rsid w:val="00D059DF"/>
    <w:rsid w:val="00D05CA6"/>
    <w:rsid w:val="00D06527"/>
    <w:rsid w:val="00D066F6"/>
    <w:rsid w:val="00D066F9"/>
    <w:rsid w:val="00D070CE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1370"/>
    <w:rsid w:val="00D4200D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3DEA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25E7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2F9E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9F1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2F76-C537-4F5B-A76B-6E4F89BC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2</cp:revision>
  <cp:lastPrinted>2017-04-24T18:05:00Z</cp:lastPrinted>
  <dcterms:created xsi:type="dcterms:W3CDTF">2018-01-03T17:48:00Z</dcterms:created>
  <dcterms:modified xsi:type="dcterms:W3CDTF">2018-01-03T17:48:00Z</dcterms:modified>
</cp:coreProperties>
</file>